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487F" w:rsidRDefault="004E487F" w:rsidP="004E487F">
      <w:pPr>
        <w:spacing w:after="160" w:line="259" w:lineRule="auto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081"/>
        <w:gridCol w:w="3081"/>
        <w:gridCol w:w="3083"/>
      </w:tblGrid>
      <w:tr w:rsidR="004E487F" w:rsidRPr="00052C72" w:rsidTr="00475B26">
        <w:trPr>
          <w:trHeight w:val="451"/>
        </w:trPr>
        <w:tc>
          <w:tcPr>
            <w:tcW w:w="9245" w:type="dxa"/>
            <w:gridSpan w:val="3"/>
          </w:tcPr>
          <w:p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ский политехнический университет</w:t>
            </w:r>
            <w:r w:rsidR="004C0EB8">
              <w:rPr>
                <w:sz w:val="28"/>
                <w:szCs w:val="28"/>
              </w:rPr>
              <w:t xml:space="preserve"> Петра Великого</w:t>
            </w:r>
          </w:p>
          <w:p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компьютерных наук и технологий</w:t>
            </w:r>
          </w:p>
          <w:p w:rsidR="004E487F" w:rsidRPr="00597174" w:rsidRDefault="00597174" w:rsidP="00475B26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сшая школа программной инженерии</w:t>
            </w:r>
          </w:p>
        </w:tc>
      </w:tr>
      <w:tr w:rsidR="004E487F" w:rsidRPr="00052C72" w:rsidTr="00475B26">
        <w:trPr>
          <w:trHeight w:val="142"/>
        </w:trPr>
        <w:tc>
          <w:tcPr>
            <w:tcW w:w="9245" w:type="dxa"/>
            <w:gridSpan w:val="3"/>
          </w:tcPr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597174" w:rsidRDefault="004E487F" w:rsidP="00475B26">
            <w:pPr>
              <w:pStyle w:val="Default"/>
              <w:rPr>
                <w:b/>
                <w:bCs/>
                <w:sz w:val="32"/>
                <w:szCs w:val="32"/>
              </w:rPr>
            </w:pPr>
          </w:p>
          <w:p w:rsidR="004E487F" w:rsidRPr="00052C72" w:rsidRDefault="00597174" w:rsidP="00475B26">
            <w:pPr>
              <w:pStyle w:val="Default"/>
              <w:jc w:val="center"/>
              <w:rPr>
                <w:sz w:val="32"/>
                <w:szCs w:val="32"/>
              </w:rPr>
            </w:pPr>
            <w:r w:rsidRPr="00597174">
              <w:rPr>
                <w:sz w:val="32"/>
                <w:szCs w:val="32"/>
              </w:rPr>
              <w:t>КУРСОВОЙ ПРОЕКТ</w:t>
            </w:r>
            <w:r w:rsidRPr="00597174">
              <w:rPr>
                <w:sz w:val="32"/>
                <w:szCs w:val="32"/>
              </w:rPr>
              <w:br/>
            </w:r>
            <w:r w:rsidRPr="00597174">
              <w:rPr>
                <w:sz w:val="32"/>
                <w:szCs w:val="32"/>
              </w:rPr>
              <w:t xml:space="preserve"> по дисциплине “ЯЗЫКИ И СРЕДСТВА ФУНКЦИОНАЛЬНОГО ПРОГРАММИРОВАНИЯ”</w:t>
            </w:r>
          </w:p>
        </w:tc>
      </w:tr>
      <w:tr w:rsidR="004E487F" w:rsidRPr="00052C72" w:rsidTr="00475B26">
        <w:trPr>
          <w:trHeight w:val="286"/>
        </w:trPr>
        <w:tc>
          <w:tcPr>
            <w:tcW w:w="9245" w:type="dxa"/>
            <w:gridSpan w:val="3"/>
          </w:tcPr>
          <w:p w:rsidR="004E487F" w:rsidRPr="00D84461" w:rsidRDefault="004E487F" w:rsidP="006B0176">
            <w:pPr>
              <w:pStyle w:val="Default"/>
              <w:rPr>
                <w:b/>
                <w:bCs/>
                <w:color w:val="000000" w:themeColor="text1"/>
                <w:sz w:val="36"/>
                <w:szCs w:val="28"/>
              </w:rPr>
            </w:pP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597174" w:rsidRDefault="00597174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Калькулятор на языке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Kotlin</w:t>
            </w: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E487F" w:rsidRPr="00BA0597" w:rsidRDefault="004E487F" w:rsidP="00475B26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Выполнил </w:t>
            </w:r>
          </w:p>
        </w:tc>
      </w:tr>
      <w:tr w:rsidR="004E487F" w:rsidRPr="00205AF2" w:rsidTr="00475B26">
        <w:trPr>
          <w:trHeight w:val="127"/>
        </w:trPr>
        <w:tc>
          <w:tcPr>
            <w:tcW w:w="3081" w:type="dxa"/>
          </w:tcPr>
          <w:p w:rsidR="004E487F" w:rsidRPr="00597174" w:rsidRDefault="004E487F" w:rsidP="00475B26">
            <w:pPr>
              <w:pStyle w:val="Default"/>
              <w:rPr>
                <w:sz w:val="28"/>
                <w:szCs w:val="28"/>
                <w:lang w:val="en-US"/>
              </w:rPr>
            </w:pPr>
            <w:r w:rsidRPr="00052C72">
              <w:rPr>
                <w:sz w:val="28"/>
                <w:szCs w:val="28"/>
              </w:rPr>
              <w:t xml:space="preserve">студент </w:t>
            </w:r>
            <w:r w:rsidR="00597174">
              <w:rPr>
                <w:sz w:val="28"/>
                <w:szCs w:val="28"/>
              </w:rPr>
              <w:t>группы</w:t>
            </w:r>
            <w:r w:rsidRPr="00052C72">
              <w:rPr>
                <w:sz w:val="28"/>
                <w:szCs w:val="28"/>
              </w:rPr>
              <w:t xml:space="preserve"> </w:t>
            </w:r>
            <w:r w:rsidR="00597174">
              <w:rPr>
                <w:sz w:val="28"/>
                <w:szCs w:val="28"/>
              </w:rPr>
              <w:br/>
              <w:t>3530904</w:t>
            </w:r>
            <w:r w:rsidR="00597174">
              <w:rPr>
                <w:sz w:val="28"/>
                <w:szCs w:val="28"/>
                <w:lang w:val="en-US"/>
              </w:rPr>
              <w:t>/80005</w:t>
            </w:r>
          </w:p>
        </w:tc>
        <w:tc>
          <w:tcPr>
            <w:tcW w:w="3081" w:type="dxa"/>
          </w:tcPr>
          <w:p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E487F" w:rsidRPr="006F0069" w:rsidRDefault="00597174" w:rsidP="00475B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бедев И. И.</w:t>
            </w:r>
          </w:p>
          <w:p w:rsidR="004E487F" w:rsidRPr="00B57AFC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</w:tr>
      <w:tr w:rsidR="004E487F" w:rsidRPr="00052C72" w:rsidTr="00475B26">
        <w:trPr>
          <w:trHeight w:val="127"/>
        </w:trPr>
        <w:tc>
          <w:tcPr>
            <w:tcW w:w="3081" w:type="dxa"/>
          </w:tcPr>
          <w:p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Руководитель </w:t>
            </w:r>
          </w:p>
        </w:tc>
        <w:tc>
          <w:tcPr>
            <w:tcW w:w="3081" w:type="dxa"/>
          </w:tcPr>
          <w:p w:rsidR="004E487F" w:rsidRPr="00052C72" w:rsidRDefault="004E487F" w:rsidP="00475B26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3083" w:type="dxa"/>
          </w:tcPr>
          <w:p w:rsidR="004E487F" w:rsidRPr="00597174" w:rsidRDefault="00597174" w:rsidP="00475B2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ашин А. А.</w:t>
            </w: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1B604D" w:rsidRDefault="004E487F" w:rsidP="00475B26">
            <w:pPr>
              <w:pStyle w:val="Default"/>
              <w:rPr>
                <w:sz w:val="28"/>
                <w:szCs w:val="28"/>
              </w:rPr>
            </w:pPr>
          </w:p>
          <w:p w:rsidR="004E487F" w:rsidRPr="00052C72" w:rsidRDefault="004E487F" w:rsidP="00597174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 xml:space="preserve"> </w:t>
            </w: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E487F" w:rsidRPr="001B604D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E487F" w:rsidRPr="001B604D" w:rsidRDefault="004E487F" w:rsidP="00475B26">
            <w:pPr>
              <w:pStyle w:val="Default"/>
              <w:rPr>
                <w:sz w:val="28"/>
                <w:szCs w:val="28"/>
              </w:rPr>
            </w:pPr>
          </w:p>
          <w:p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</w:p>
          <w:p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Санкт-Петербург</w:t>
            </w:r>
          </w:p>
        </w:tc>
      </w:tr>
      <w:tr w:rsidR="004E487F" w:rsidRPr="00052C72" w:rsidTr="00475B26">
        <w:trPr>
          <w:trHeight w:val="127"/>
        </w:trPr>
        <w:tc>
          <w:tcPr>
            <w:tcW w:w="9245" w:type="dxa"/>
            <w:gridSpan w:val="3"/>
          </w:tcPr>
          <w:p w:rsidR="004E487F" w:rsidRPr="00052C72" w:rsidRDefault="004E487F" w:rsidP="00475B26">
            <w:pPr>
              <w:pStyle w:val="Default"/>
              <w:jc w:val="center"/>
              <w:rPr>
                <w:sz w:val="28"/>
                <w:szCs w:val="28"/>
              </w:rPr>
            </w:pPr>
            <w:r w:rsidRPr="00052C72">
              <w:rPr>
                <w:sz w:val="28"/>
                <w:szCs w:val="28"/>
              </w:rPr>
              <w:t>201</w:t>
            </w:r>
            <w:r w:rsidR="00597174">
              <w:rPr>
                <w:sz w:val="28"/>
                <w:szCs w:val="28"/>
              </w:rPr>
              <w:t>9</w:t>
            </w:r>
          </w:p>
        </w:tc>
      </w:tr>
    </w:tbl>
    <w:p w:rsidR="00EF73D9" w:rsidRDefault="00EF73D9">
      <w:pPr>
        <w:spacing w:after="160" w:line="259" w:lineRule="auto"/>
        <w:rPr>
          <w:sz w:val="28"/>
          <w:szCs w:val="28"/>
        </w:rPr>
      </w:pPr>
    </w:p>
    <w:p w:rsidR="00EF73D9" w:rsidRDefault="00EF73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43D3D" w:rsidRDefault="00743D3D">
      <w:pPr>
        <w:spacing w:after="160" w:line="259" w:lineRule="auto"/>
        <w:rPr>
          <w:sz w:val="28"/>
          <w:szCs w:val="28"/>
        </w:rPr>
      </w:pPr>
    </w:p>
    <w:sdt>
      <w:sdtPr>
        <w:rPr>
          <w:lang w:val="ru-RU"/>
        </w:rPr>
        <w:id w:val="48930343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sdtEndPr>
      <w:sdtContent>
        <w:p w:rsidR="00C135F2" w:rsidRDefault="00C135F2">
          <w:pPr>
            <w:pStyle w:val="a4"/>
          </w:pPr>
          <w:r>
            <w:rPr>
              <w:lang w:val="ru-RU"/>
            </w:rPr>
            <w:t>Оглавление</w:t>
          </w:r>
        </w:p>
        <w:p w:rsidR="00C135F2" w:rsidRDefault="00C135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30112" w:history="1">
            <w:r w:rsidRPr="00E47DE5">
              <w:rPr>
                <w:rStyle w:val="a5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2" w:rsidRDefault="00C135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0113" w:history="1">
            <w:r w:rsidRPr="00E47DE5">
              <w:rPr>
                <w:rStyle w:val="a5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2" w:rsidRDefault="00C135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0114" w:history="1">
            <w:r w:rsidRPr="00E47DE5">
              <w:rPr>
                <w:rStyle w:val="a5"/>
                <w:b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2" w:rsidRDefault="00C135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0115" w:history="1">
            <w:r w:rsidRPr="00E47DE5">
              <w:rPr>
                <w:rStyle w:val="a5"/>
                <w:noProof/>
              </w:rPr>
              <w:t>1.С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2" w:rsidRDefault="00C135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0116" w:history="1">
            <w:r w:rsidRPr="00E47DE5">
              <w:rPr>
                <w:rStyle w:val="a5"/>
                <w:noProof/>
              </w:rPr>
              <w:t>2.Умн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2" w:rsidRDefault="00C135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0117" w:history="1">
            <w:r w:rsidRPr="00E47DE5">
              <w:rPr>
                <w:rStyle w:val="a5"/>
                <w:noProof/>
              </w:rPr>
              <w:t>3.Вычит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2" w:rsidRDefault="00C135F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8030118" w:history="1">
            <w:r w:rsidRPr="00E47DE5">
              <w:rPr>
                <w:rStyle w:val="a5"/>
                <w:noProof/>
              </w:rPr>
              <w:t>4.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35F2" w:rsidRDefault="00C135F2">
          <w:r>
            <w:rPr>
              <w:b/>
              <w:bCs/>
            </w:rPr>
            <w:fldChar w:fldCharType="end"/>
          </w:r>
        </w:p>
      </w:sdtContent>
    </w:sdt>
    <w:p w:rsidR="00597174" w:rsidRPr="003050DC" w:rsidRDefault="00743D3D" w:rsidP="003050D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97174" w:rsidRDefault="00597174" w:rsidP="00597174">
      <w:pPr>
        <w:pStyle w:val="1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0" w:name="_Toc28030113"/>
      <w:r w:rsidRPr="00597174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Задание</w:t>
      </w:r>
      <w:bookmarkEnd w:id="0"/>
    </w:p>
    <w:p w:rsidR="00597174" w:rsidRPr="00580852" w:rsidRDefault="00597174" w:rsidP="00597174">
      <w:pPr>
        <w:rPr>
          <w:sz w:val="44"/>
          <w:szCs w:val="44"/>
        </w:rPr>
      </w:pPr>
      <w:r w:rsidRPr="00580852">
        <w:rPr>
          <w:sz w:val="44"/>
          <w:szCs w:val="44"/>
        </w:rPr>
        <w:t xml:space="preserve">Написать калькулятор на языке </w:t>
      </w:r>
      <w:r w:rsidRPr="00580852">
        <w:rPr>
          <w:sz w:val="44"/>
          <w:szCs w:val="44"/>
          <w:lang w:val="en-US"/>
        </w:rPr>
        <w:t>Kotlin</w:t>
      </w:r>
      <w:r w:rsidRPr="00580852">
        <w:rPr>
          <w:sz w:val="44"/>
          <w:szCs w:val="44"/>
        </w:rPr>
        <w:t>.</w:t>
      </w:r>
    </w:p>
    <w:p w:rsidR="00597174" w:rsidRDefault="00597174" w:rsidP="00597174"/>
    <w:p w:rsidR="00597174" w:rsidRDefault="00597174" w:rsidP="00597174">
      <w:pPr>
        <w:pStyle w:val="1"/>
        <w:rPr>
          <w:rFonts w:ascii="Times New Roman" w:hAnsi="Times New Roman" w:cs="Times New Roman"/>
          <w:b/>
          <w:color w:val="000000" w:themeColor="text1"/>
          <w:sz w:val="40"/>
          <w:szCs w:val="40"/>
          <w:lang w:val="en-US"/>
        </w:rPr>
      </w:pPr>
      <w:bookmarkStart w:id="1" w:name="_Toc28030114"/>
      <w:r w:rsidRPr="00597174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од Программы</w:t>
      </w:r>
      <w:bookmarkEnd w:id="1"/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br/>
      </w:r>
    </w:p>
    <w:p w:rsidR="00597174" w:rsidRPr="00597174" w:rsidRDefault="00597174" w:rsidP="0059717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A9B7C6"/>
          <w:sz w:val="20"/>
          <w:szCs w:val="20"/>
          <w:lang w:val="en-US"/>
        </w:rPr>
      </w:pP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mport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java.util.*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 </w:t>
      </w:r>
      <w:proofErr w:type="spellStart"/>
      <w:r w:rsidRPr="00597174">
        <w:rPr>
          <w:rFonts w:ascii="Consolas" w:hAnsi="Consolas" w:cs="Courier New"/>
          <w:color w:val="FFC66D"/>
          <w:sz w:val="20"/>
          <w:szCs w:val="20"/>
          <w:lang w:val="en-US"/>
        </w:rPr>
        <w:t>Summ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first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econd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: Double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first+second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 </w:t>
      </w:r>
      <w:proofErr w:type="spellStart"/>
      <w:r w:rsidRPr="00597174">
        <w:rPr>
          <w:rFonts w:ascii="Consolas" w:hAnsi="Consolas" w:cs="Courier New"/>
          <w:color w:val="FFC66D"/>
          <w:sz w:val="20"/>
          <w:szCs w:val="20"/>
          <w:lang w:val="en-US"/>
        </w:rPr>
        <w:t>Substract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first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econd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: Double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first-second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 </w:t>
      </w:r>
      <w:proofErr w:type="spellStart"/>
      <w:r w:rsidRPr="00597174">
        <w:rPr>
          <w:rFonts w:ascii="Consolas" w:hAnsi="Consolas" w:cs="Courier New"/>
          <w:color w:val="FFC66D"/>
          <w:sz w:val="20"/>
          <w:szCs w:val="20"/>
          <w:lang w:val="en-US"/>
        </w:rPr>
        <w:t>Mult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first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econd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: Double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first*second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 </w:t>
      </w:r>
      <w:r w:rsidRPr="00597174">
        <w:rPr>
          <w:rFonts w:ascii="Consolas" w:hAnsi="Consolas" w:cs="Courier New"/>
          <w:color w:val="FFC66D"/>
          <w:sz w:val="20"/>
          <w:szCs w:val="20"/>
          <w:lang w:val="en-US"/>
        </w:rPr>
        <w:t>Divide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first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econd: Double 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1.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: Double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if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(second ==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.0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return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first/second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fun </w:t>
      </w:r>
      <w:r w:rsidRPr="00597174">
        <w:rPr>
          <w:rFonts w:ascii="Consolas" w:hAnsi="Consolas" w:cs="Courier New"/>
          <w:color w:val="FFC66D"/>
          <w:sz w:val="20"/>
          <w:szCs w:val="20"/>
          <w:lang w:val="en-US"/>
        </w:rPr>
        <w:t>main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proofErr w:type="spellStart"/>
      <w:r w:rsidRPr="00597174">
        <w:rPr>
          <w:rFonts w:ascii="Consolas" w:hAnsi="Consolas" w:cs="Courier New"/>
          <w:color w:val="72737A"/>
          <w:sz w:val="20"/>
          <w:szCs w:val="20"/>
          <w:lang w:val="en-US"/>
        </w:rPr>
        <w:t>args</w:t>
      </w:r>
      <w:proofErr w:type="spellEnd"/>
      <w:r w:rsidRPr="00597174">
        <w:rPr>
          <w:rFonts w:ascii="Consolas" w:hAnsi="Consolas" w:cs="Courier New"/>
          <w:color w:val="72737A"/>
          <w:sz w:val="20"/>
          <w:szCs w:val="20"/>
          <w:lang w:val="en-US"/>
        </w:rPr>
        <w:t>: Array&lt;String&gt;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ader = Scanner(</w:t>
      </w:r>
      <w:proofErr w:type="spellStart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ystem.</w:t>
      </w:r>
      <w:r w:rsidRPr="00597174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`in</w:t>
      </w:r>
      <w:proofErr w:type="spellEnd"/>
      <w:r w:rsidRPr="00597174">
        <w:rPr>
          <w:rFonts w:ascii="Consolas" w:hAnsi="Consolas" w:cs="Courier New"/>
          <w:i/>
          <w:iCs/>
          <w:color w:val="9876AA"/>
          <w:sz w:val="20"/>
          <w:szCs w:val="20"/>
          <w:lang w:val="en-US"/>
        </w:rPr>
        <w:t>`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println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>"Enter the following sequence: number1 action number2"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println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>"Possible actions: +, -, *, /"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rst = </w:t>
      </w:r>
      <w:proofErr w:type="spellStart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ader.nextDouble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erator = </w:t>
      </w:r>
      <w:proofErr w:type="spellStart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ader.next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)[</w:t>
      </w:r>
      <w:r w:rsidRPr="00597174">
        <w:rPr>
          <w:rFonts w:ascii="Consolas" w:hAnsi="Consolas" w:cs="Courier New"/>
          <w:color w:val="6897BB"/>
          <w:sz w:val="20"/>
          <w:szCs w:val="20"/>
          <w:lang w:val="en-US"/>
        </w:rPr>
        <w:t>0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]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second = </w:t>
      </w:r>
      <w:proofErr w:type="spellStart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ader.nextDouble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val</w:t>
      </w:r>
      <w:proofErr w:type="spellEnd"/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sult: Double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when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operator)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+'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-&gt;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result =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Summ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first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econd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-'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-&gt;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result =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Substract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first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econd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*'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-&gt;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result =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Mult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first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econd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 xml:space="preserve">'/'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-&gt;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result = </w:t>
      </w:r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Divide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first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,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econd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 xml:space="preserve">else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-&gt; {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print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>"Error! operator is not correct"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       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return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br/>
        <w:t xml:space="preserve">        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}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97174">
        <w:rPr>
          <w:rFonts w:ascii="Consolas" w:hAnsi="Consolas" w:cs="Courier New"/>
          <w:i/>
          <w:iCs/>
          <w:color w:val="A9B7C6"/>
          <w:sz w:val="20"/>
          <w:szCs w:val="20"/>
          <w:lang w:val="en-US"/>
        </w:rPr>
        <w:t>println</w:t>
      </w:r>
      <w:proofErr w:type="spellEnd"/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(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$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first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$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 xml:space="preserve">operator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$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second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 xml:space="preserve"> = </w:t>
      </w:r>
      <w:r w:rsidRPr="00597174">
        <w:rPr>
          <w:rFonts w:ascii="Consolas" w:hAnsi="Consolas" w:cs="Courier New"/>
          <w:color w:val="CC7832"/>
          <w:sz w:val="20"/>
          <w:szCs w:val="20"/>
          <w:lang w:val="en-US"/>
        </w:rPr>
        <w:t>$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result</w:t>
      </w:r>
      <w:r w:rsidRPr="00597174">
        <w:rPr>
          <w:rFonts w:ascii="Consolas" w:hAnsi="Consolas" w:cs="Courier New"/>
          <w:color w:val="6A8759"/>
          <w:sz w:val="20"/>
          <w:szCs w:val="20"/>
          <w:lang w:val="en-US"/>
        </w:rPr>
        <w:t>"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t>)</w:t>
      </w:r>
      <w:r w:rsidRPr="00597174">
        <w:rPr>
          <w:rFonts w:ascii="Consolas" w:hAnsi="Consolas" w:cs="Courier New"/>
          <w:color w:val="A9B7C6"/>
          <w:sz w:val="20"/>
          <w:szCs w:val="20"/>
          <w:lang w:val="en-US"/>
        </w:rPr>
        <w:br/>
        <w:t>}</w:t>
      </w:r>
    </w:p>
    <w:p w:rsidR="00C135F2" w:rsidRDefault="00580852" w:rsidP="00C135F2">
      <w:pPr>
        <w:rPr>
          <w:b/>
          <w:color w:val="000000" w:themeColor="text1"/>
          <w:sz w:val="40"/>
          <w:szCs w:val="40"/>
        </w:rPr>
      </w:pPr>
      <w:r w:rsidRPr="00580852">
        <w:br/>
      </w:r>
      <w:r w:rsidRPr="00580852">
        <w:rPr>
          <w:b/>
          <w:color w:val="000000" w:themeColor="text1"/>
          <w:sz w:val="40"/>
          <w:szCs w:val="40"/>
        </w:rPr>
        <w:t>Примеры работы программы</w:t>
      </w:r>
    </w:p>
    <w:p w:rsidR="00597174" w:rsidRDefault="00580852" w:rsidP="00C135F2">
      <w:r w:rsidRPr="00580852">
        <w:rPr>
          <w:b/>
          <w:color w:val="000000" w:themeColor="text1"/>
          <w:sz w:val="40"/>
          <w:szCs w:val="40"/>
        </w:rPr>
        <w:lastRenderedPageBreak/>
        <w:br/>
      </w:r>
      <w:bookmarkStart w:id="2" w:name="_Toc28030115"/>
      <w:r w:rsidR="00C135F2">
        <w:rPr>
          <w:rStyle w:val="20"/>
        </w:rPr>
        <w:t>1.Сложение</w:t>
      </w:r>
      <w:bookmarkEnd w:id="2"/>
      <w:r>
        <w:br/>
      </w:r>
      <w:r>
        <w:rPr>
          <w:noProof/>
        </w:rPr>
        <w:drawing>
          <wp:inline distT="0" distB="0" distL="0" distR="0" wp14:anchorId="5FE23961" wp14:editId="5C44EE06">
            <wp:extent cx="3752850" cy="866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52" w:rsidRDefault="00580852" w:rsidP="00580852">
      <w:pPr>
        <w:pStyle w:val="2"/>
      </w:pPr>
      <w:bookmarkStart w:id="3" w:name="_Toc28030116"/>
      <w:r>
        <w:t>2.Умножение</w:t>
      </w:r>
      <w:bookmarkEnd w:id="3"/>
    </w:p>
    <w:p w:rsidR="00580852" w:rsidRDefault="00580852" w:rsidP="00C135F2">
      <w:r>
        <w:rPr>
          <w:noProof/>
        </w:rPr>
        <w:drawing>
          <wp:inline distT="0" distB="0" distL="0" distR="0" wp14:anchorId="0CFA57F9" wp14:editId="15454162">
            <wp:extent cx="3933825" cy="86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52" w:rsidRDefault="00580852" w:rsidP="00580852">
      <w:pPr>
        <w:pStyle w:val="2"/>
      </w:pPr>
      <w:bookmarkStart w:id="4" w:name="_Toc28030117"/>
      <w:r>
        <w:t>3.Вычитание</w:t>
      </w:r>
      <w:bookmarkEnd w:id="4"/>
    </w:p>
    <w:p w:rsidR="00580852" w:rsidRDefault="00580852" w:rsidP="00C135F2">
      <w:r>
        <w:rPr>
          <w:noProof/>
        </w:rPr>
        <w:drawing>
          <wp:inline distT="0" distB="0" distL="0" distR="0" wp14:anchorId="4676179C" wp14:editId="4A867B90">
            <wp:extent cx="375285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52" w:rsidRDefault="00580852" w:rsidP="00C135F2">
      <w:bookmarkStart w:id="5" w:name="_Toc28030118"/>
      <w:r w:rsidRPr="00C135F2">
        <w:rPr>
          <w:b/>
          <w:color w:val="000000" w:themeColor="text1"/>
          <w:sz w:val="40"/>
          <w:szCs w:val="40"/>
        </w:rPr>
        <w:t>4.Деление</w:t>
      </w:r>
      <w:bookmarkEnd w:id="5"/>
      <w:r>
        <w:br/>
      </w:r>
      <w:r>
        <w:rPr>
          <w:noProof/>
        </w:rPr>
        <w:drawing>
          <wp:inline distT="0" distB="0" distL="0" distR="0" wp14:anchorId="420128C1" wp14:editId="4E32A444">
            <wp:extent cx="3829050" cy="9429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852" w:rsidRDefault="00580852" w:rsidP="00580852">
      <w:pPr>
        <w:rPr>
          <w:lang w:val="en-US"/>
        </w:rPr>
      </w:pPr>
    </w:p>
    <w:p w:rsidR="00580852" w:rsidRPr="00C135F2" w:rsidRDefault="00580852" w:rsidP="00580852">
      <w:pPr>
        <w:rPr>
          <w:b/>
          <w:color w:val="000000" w:themeColor="text1"/>
          <w:sz w:val="40"/>
          <w:szCs w:val="40"/>
        </w:rPr>
      </w:pPr>
      <w:r w:rsidRPr="00C135F2">
        <w:rPr>
          <w:rStyle w:val="10"/>
        </w:rPr>
        <w:t xml:space="preserve">Ссылка на </w:t>
      </w:r>
      <w:proofErr w:type="spellStart"/>
      <w:r w:rsidRPr="00C135F2">
        <w:rPr>
          <w:rStyle w:val="10"/>
        </w:rPr>
        <w:t>респозиторий</w:t>
      </w:r>
      <w:proofErr w:type="spellEnd"/>
      <w:r>
        <w:rPr>
          <w:rFonts w:eastAsiaTheme="majorEastAsia"/>
          <w:b/>
          <w:color w:val="000000" w:themeColor="text1"/>
          <w:sz w:val="40"/>
          <w:szCs w:val="40"/>
        </w:rPr>
        <w:br/>
      </w:r>
      <w:hyperlink r:id="rId12" w:history="1">
        <w:r w:rsidRPr="0095590B">
          <w:rPr>
            <w:rStyle w:val="a5"/>
          </w:rPr>
          <w:t>https://github.com/mycelium/hsse-fp-2019-2/tree/3530904/80005</w:t>
        </w:r>
        <w:r w:rsidRPr="0095590B">
          <w:rPr>
            <w:rStyle w:val="a5"/>
          </w:rPr>
          <w:t>_</w:t>
        </w:r>
        <w:r w:rsidRPr="0095590B">
          <w:rPr>
            <w:rStyle w:val="a5"/>
          </w:rPr>
          <w:t>Lebedev-Ivan</w:t>
        </w:r>
      </w:hyperlink>
      <w:r>
        <w:br/>
      </w:r>
      <w:r>
        <w:br/>
      </w:r>
      <w:r>
        <w:br/>
      </w:r>
      <w:r w:rsidRPr="00C135F2">
        <w:rPr>
          <w:b/>
          <w:color w:val="000000" w:themeColor="text1"/>
          <w:sz w:val="40"/>
          <w:szCs w:val="40"/>
        </w:rPr>
        <w:t>Вывод</w:t>
      </w:r>
    </w:p>
    <w:p w:rsidR="00580852" w:rsidRPr="003050DC" w:rsidRDefault="00580852" w:rsidP="00580852">
      <w:pPr>
        <w:rPr>
          <w:sz w:val="44"/>
          <w:szCs w:val="44"/>
        </w:rPr>
      </w:pPr>
      <w:r w:rsidRPr="00580852">
        <w:rPr>
          <w:sz w:val="44"/>
          <w:szCs w:val="44"/>
        </w:rPr>
        <w:t xml:space="preserve">В ходе выполнения работы были изучены и улучшены навыки программирования на языке </w:t>
      </w:r>
      <w:proofErr w:type="spellStart"/>
      <w:r w:rsidRPr="00580852">
        <w:rPr>
          <w:sz w:val="44"/>
          <w:szCs w:val="44"/>
        </w:rPr>
        <w:t>Kotlin</w:t>
      </w:r>
      <w:bookmarkStart w:id="6" w:name="_GoBack"/>
      <w:bookmarkEnd w:id="6"/>
      <w:proofErr w:type="spellEnd"/>
    </w:p>
    <w:sectPr w:rsidR="00580852" w:rsidRPr="003050DC" w:rsidSect="00926E68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4408" w:rsidRDefault="00E34408" w:rsidP="00926E68">
      <w:r>
        <w:separator/>
      </w:r>
    </w:p>
  </w:endnote>
  <w:endnote w:type="continuationSeparator" w:id="0">
    <w:p w:rsidR="00E34408" w:rsidRDefault="00E34408" w:rsidP="00926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96449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7F20" w:rsidRDefault="00B67F20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5AF2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B67F20" w:rsidRDefault="00B67F2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4408" w:rsidRDefault="00E34408" w:rsidP="00926E68">
      <w:r>
        <w:separator/>
      </w:r>
    </w:p>
  </w:footnote>
  <w:footnote w:type="continuationSeparator" w:id="0">
    <w:p w:rsidR="00E34408" w:rsidRDefault="00E34408" w:rsidP="00926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222E7"/>
    <w:multiLevelType w:val="hybridMultilevel"/>
    <w:tmpl w:val="8BA6F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F0FE5"/>
    <w:multiLevelType w:val="multilevel"/>
    <w:tmpl w:val="E112F9D2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945314F"/>
    <w:multiLevelType w:val="hybridMultilevel"/>
    <w:tmpl w:val="C40800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56546"/>
    <w:multiLevelType w:val="hybridMultilevel"/>
    <w:tmpl w:val="E84E9B8E"/>
    <w:lvl w:ilvl="0" w:tplc="453A4F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D3ADB"/>
    <w:multiLevelType w:val="hybridMultilevel"/>
    <w:tmpl w:val="0256DA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64AFE"/>
    <w:multiLevelType w:val="hybridMultilevel"/>
    <w:tmpl w:val="760AD7A2"/>
    <w:lvl w:ilvl="0" w:tplc="0236407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1B7510"/>
    <w:multiLevelType w:val="hybridMultilevel"/>
    <w:tmpl w:val="9010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726B7A"/>
    <w:multiLevelType w:val="hybridMultilevel"/>
    <w:tmpl w:val="44A27A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734F3D"/>
    <w:multiLevelType w:val="hybridMultilevel"/>
    <w:tmpl w:val="BC32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974"/>
    <w:rsid w:val="00001974"/>
    <w:rsid w:val="00004C5A"/>
    <w:rsid w:val="00016F86"/>
    <w:rsid w:val="00034D55"/>
    <w:rsid w:val="00034FE2"/>
    <w:rsid w:val="000444BD"/>
    <w:rsid w:val="0005177F"/>
    <w:rsid w:val="0007505B"/>
    <w:rsid w:val="000B056D"/>
    <w:rsid w:val="000C41F9"/>
    <w:rsid w:val="000E1504"/>
    <w:rsid w:val="000E2EE6"/>
    <w:rsid w:val="00111CF3"/>
    <w:rsid w:val="00130FF5"/>
    <w:rsid w:val="0015301D"/>
    <w:rsid w:val="001700CE"/>
    <w:rsid w:val="00174557"/>
    <w:rsid w:val="00177608"/>
    <w:rsid w:val="00177C47"/>
    <w:rsid w:val="001A7468"/>
    <w:rsid w:val="001D3DFB"/>
    <w:rsid w:val="001D632D"/>
    <w:rsid w:val="001F03BA"/>
    <w:rsid w:val="001F1674"/>
    <w:rsid w:val="001F53D5"/>
    <w:rsid w:val="00205AF2"/>
    <w:rsid w:val="002575A5"/>
    <w:rsid w:val="00270286"/>
    <w:rsid w:val="00287DC2"/>
    <w:rsid w:val="00292F28"/>
    <w:rsid w:val="002B2B42"/>
    <w:rsid w:val="002B6FB8"/>
    <w:rsid w:val="002D4DF6"/>
    <w:rsid w:val="002F27DD"/>
    <w:rsid w:val="003050DC"/>
    <w:rsid w:val="00327EBD"/>
    <w:rsid w:val="00343BF7"/>
    <w:rsid w:val="00347607"/>
    <w:rsid w:val="00380F3C"/>
    <w:rsid w:val="003A6447"/>
    <w:rsid w:val="003D01A5"/>
    <w:rsid w:val="003D22A0"/>
    <w:rsid w:val="003D3C69"/>
    <w:rsid w:val="003D51E2"/>
    <w:rsid w:val="003E0F37"/>
    <w:rsid w:val="003F1BE9"/>
    <w:rsid w:val="0043336F"/>
    <w:rsid w:val="00446956"/>
    <w:rsid w:val="00454FD3"/>
    <w:rsid w:val="00475B26"/>
    <w:rsid w:val="004806EC"/>
    <w:rsid w:val="00496D99"/>
    <w:rsid w:val="004B05D5"/>
    <w:rsid w:val="004B11F1"/>
    <w:rsid w:val="004B5C72"/>
    <w:rsid w:val="004C0EB8"/>
    <w:rsid w:val="004D0FEF"/>
    <w:rsid w:val="004E1C9C"/>
    <w:rsid w:val="004E2C79"/>
    <w:rsid w:val="004E487F"/>
    <w:rsid w:val="00502EFA"/>
    <w:rsid w:val="005053A2"/>
    <w:rsid w:val="00516C12"/>
    <w:rsid w:val="005265BD"/>
    <w:rsid w:val="00547DDD"/>
    <w:rsid w:val="00550254"/>
    <w:rsid w:val="00550F94"/>
    <w:rsid w:val="00552B19"/>
    <w:rsid w:val="00553F0C"/>
    <w:rsid w:val="00565902"/>
    <w:rsid w:val="00571874"/>
    <w:rsid w:val="00573FC1"/>
    <w:rsid w:val="00577035"/>
    <w:rsid w:val="00580852"/>
    <w:rsid w:val="00586D0D"/>
    <w:rsid w:val="00587EA6"/>
    <w:rsid w:val="0059520F"/>
    <w:rsid w:val="00597174"/>
    <w:rsid w:val="00597913"/>
    <w:rsid w:val="005A3FA6"/>
    <w:rsid w:val="005B614A"/>
    <w:rsid w:val="005D5725"/>
    <w:rsid w:val="00601819"/>
    <w:rsid w:val="006073BE"/>
    <w:rsid w:val="00615982"/>
    <w:rsid w:val="0062023F"/>
    <w:rsid w:val="00626FF3"/>
    <w:rsid w:val="00644700"/>
    <w:rsid w:val="00661ED1"/>
    <w:rsid w:val="006664A3"/>
    <w:rsid w:val="00677335"/>
    <w:rsid w:val="00680C0A"/>
    <w:rsid w:val="0069121D"/>
    <w:rsid w:val="00696404"/>
    <w:rsid w:val="006B0176"/>
    <w:rsid w:val="006C1C04"/>
    <w:rsid w:val="006F0069"/>
    <w:rsid w:val="006F1F1A"/>
    <w:rsid w:val="006F444C"/>
    <w:rsid w:val="007304D3"/>
    <w:rsid w:val="00743D3D"/>
    <w:rsid w:val="00760DC6"/>
    <w:rsid w:val="007815BE"/>
    <w:rsid w:val="00791B0B"/>
    <w:rsid w:val="00792F64"/>
    <w:rsid w:val="00794D4D"/>
    <w:rsid w:val="007A4DB9"/>
    <w:rsid w:val="007B1E9C"/>
    <w:rsid w:val="007B5E19"/>
    <w:rsid w:val="007D45D5"/>
    <w:rsid w:val="007D6E13"/>
    <w:rsid w:val="007E19F0"/>
    <w:rsid w:val="007F5D70"/>
    <w:rsid w:val="00812C87"/>
    <w:rsid w:val="0081518B"/>
    <w:rsid w:val="00820C14"/>
    <w:rsid w:val="00837F98"/>
    <w:rsid w:val="00856DBD"/>
    <w:rsid w:val="00871BDA"/>
    <w:rsid w:val="00881D73"/>
    <w:rsid w:val="00882DC8"/>
    <w:rsid w:val="008908B1"/>
    <w:rsid w:val="00896392"/>
    <w:rsid w:val="00897D07"/>
    <w:rsid w:val="008C0F33"/>
    <w:rsid w:val="008C71D6"/>
    <w:rsid w:val="008E24E1"/>
    <w:rsid w:val="008E33A7"/>
    <w:rsid w:val="008F2082"/>
    <w:rsid w:val="00903161"/>
    <w:rsid w:val="00903783"/>
    <w:rsid w:val="00925F57"/>
    <w:rsid w:val="00926E68"/>
    <w:rsid w:val="0096163F"/>
    <w:rsid w:val="00970700"/>
    <w:rsid w:val="009874E7"/>
    <w:rsid w:val="00996257"/>
    <w:rsid w:val="009979EA"/>
    <w:rsid w:val="009A62ED"/>
    <w:rsid w:val="009B699A"/>
    <w:rsid w:val="009C6119"/>
    <w:rsid w:val="009D24C1"/>
    <w:rsid w:val="009D666C"/>
    <w:rsid w:val="009E6079"/>
    <w:rsid w:val="009F4518"/>
    <w:rsid w:val="00A31D94"/>
    <w:rsid w:val="00A3305E"/>
    <w:rsid w:val="00A35884"/>
    <w:rsid w:val="00A64CE8"/>
    <w:rsid w:val="00A670CA"/>
    <w:rsid w:val="00A75159"/>
    <w:rsid w:val="00A77438"/>
    <w:rsid w:val="00A90D64"/>
    <w:rsid w:val="00A943EE"/>
    <w:rsid w:val="00AC6018"/>
    <w:rsid w:val="00AE65F5"/>
    <w:rsid w:val="00AF3126"/>
    <w:rsid w:val="00AF66AE"/>
    <w:rsid w:val="00B316D4"/>
    <w:rsid w:val="00B34622"/>
    <w:rsid w:val="00B47208"/>
    <w:rsid w:val="00B57AFC"/>
    <w:rsid w:val="00B67F20"/>
    <w:rsid w:val="00B70019"/>
    <w:rsid w:val="00B87710"/>
    <w:rsid w:val="00B9658E"/>
    <w:rsid w:val="00BA2E15"/>
    <w:rsid w:val="00BC65B4"/>
    <w:rsid w:val="00BD2A49"/>
    <w:rsid w:val="00C135F2"/>
    <w:rsid w:val="00C412DB"/>
    <w:rsid w:val="00C44329"/>
    <w:rsid w:val="00C54922"/>
    <w:rsid w:val="00C61087"/>
    <w:rsid w:val="00C817BB"/>
    <w:rsid w:val="00C91257"/>
    <w:rsid w:val="00CA6478"/>
    <w:rsid w:val="00CC2CAB"/>
    <w:rsid w:val="00CF42BD"/>
    <w:rsid w:val="00D0718B"/>
    <w:rsid w:val="00D15071"/>
    <w:rsid w:val="00D15593"/>
    <w:rsid w:val="00D15D79"/>
    <w:rsid w:val="00D220AF"/>
    <w:rsid w:val="00D3155E"/>
    <w:rsid w:val="00D54AD6"/>
    <w:rsid w:val="00D83199"/>
    <w:rsid w:val="00D84461"/>
    <w:rsid w:val="00D8719C"/>
    <w:rsid w:val="00DA14AA"/>
    <w:rsid w:val="00DA65E0"/>
    <w:rsid w:val="00DA7A8D"/>
    <w:rsid w:val="00DB1F41"/>
    <w:rsid w:val="00DB5A3D"/>
    <w:rsid w:val="00DE55A8"/>
    <w:rsid w:val="00DF556B"/>
    <w:rsid w:val="00E16D7C"/>
    <w:rsid w:val="00E16ED8"/>
    <w:rsid w:val="00E34408"/>
    <w:rsid w:val="00E35754"/>
    <w:rsid w:val="00E651FC"/>
    <w:rsid w:val="00E72E2D"/>
    <w:rsid w:val="00E8408F"/>
    <w:rsid w:val="00EA23F7"/>
    <w:rsid w:val="00EA2A84"/>
    <w:rsid w:val="00EA5039"/>
    <w:rsid w:val="00EB2FFA"/>
    <w:rsid w:val="00EF73D9"/>
    <w:rsid w:val="00EF77F0"/>
    <w:rsid w:val="00F0138B"/>
    <w:rsid w:val="00F23863"/>
    <w:rsid w:val="00F30102"/>
    <w:rsid w:val="00F40B0E"/>
    <w:rsid w:val="00F53B5A"/>
    <w:rsid w:val="00F55198"/>
    <w:rsid w:val="00F645E1"/>
    <w:rsid w:val="00F65C09"/>
    <w:rsid w:val="00FB2BD3"/>
    <w:rsid w:val="00FB6E0E"/>
    <w:rsid w:val="00FC4796"/>
    <w:rsid w:val="00FD2B65"/>
    <w:rsid w:val="00FE0F7B"/>
    <w:rsid w:val="00FF168A"/>
    <w:rsid w:val="00FF4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295C5"/>
  <w15:chartTrackingRefBased/>
  <w15:docId w15:val="{602DF209-E155-43D4-B59A-31F9741A3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48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27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3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E487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20C1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F27D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743D3D"/>
    <w:pPr>
      <w:spacing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743D3D"/>
    <w:pPr>
      <w:spacing w:after="100"/>
    </w:pPr>
  </w:style>
  <w:style w:type="character" w:styleId="a5">
    <w:name w:val="Hyperlink"/>
    <w:basedOn w:val="a0"/>
    <w:uiPriority w:val="99"/>
    <w:unhideWhenUsed/>
    <w:rsid w:val="00743D3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26E6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26E6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552B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F03B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67F20"/>
    <w:pPr>
      <w:spacing w:after="100"/>
      <w:ind w:left="240"/>
    </w:pPr>
  </w:style>
  <w:style w:type="paragraph" w:styleId="ab">
    <w:name w:val="caption"/>
    <w:basedOn w:val="a"/>
    <w:next w:val="a"/>
    <w:uiPriority w:val="35"/>
    <w:unhideWhenUsed/>
    <w:qFormat/>
    <w:rsid w:val="00D220AF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343BF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43BF7"/>
    <w:rPr>
      <w:rFonts w:ascii="Segoe UI" w:eastAsia="Times New Roman" w:hAnsi="Segoe UI" w:cs="Segoe UI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971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17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580852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C135F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83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ycelium/hsse-fp-2019-2/tree/3530904/80005_Lebedev-Iva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BEBB9-FEAC-491E-B293-F87B8B868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ебедев Иван Ильич</cp:lastModifiedBy>
  <cp:revision>212</cp:revision>
  <cp:lastPrinted>2016-12-12T21:08:00Z</cp:lastPrinted>
  <dcterms:created xsi:type="dcterms:W3CDTF">2016-11-14T03:09:00Z</dcterms:created>
  <dcterms:modified xsi:type="dcterms:W3CDTF">2019-12-23T18:59:00Z</dcterms:modified>
</cp:coreProperties>
</file>